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73D067EF"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1D3031FD" w14:textId="10654BE5" w:rsidR="00247082" w:rsidRDefault="00247082" w:rsidP="00075A03">
      <w:pPr>
        <w:spacing w:before="73"/>
        <w:ind w:left="217" w:hanging="1068"/>
        <w:rPr>
          <w:rFonts w:ascii="Museo Sans 900"/>
          <w:b/>
          <w:color w:val="211E1F"/>
          <w:sz w:val="30"/>
        </w:rPr>
      </w:pPr>
    </w:p>
    <w:p w14:paraId="191D4E76" w14:textId="77777777" w:rsidR="00247082" w:rsidRDefault="00247082" w:rsidP="00075A03">
      <w:pPr>
        <w:spacing w:before="73"/>
        <w:ind w:left="217" w:hanging="1068"/>
        <w:rPr>
          <w:rFonts w:ascii="Museo Sans 900"/>
          <w:b/>
          <w:color w:val="211E1F"/>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54B30B96" w:rsidR="00E56BD7" w:rsidRPr="00247082" w:rsidRDefault="00247082" w:rsidP="0068781A">
            <w:pPr>
              <w:spacing w:line="360" w:lineRule="auto"/>
              <w:rPr>
                <w:sz w:val="18"/>
              </w:rPr>
            </w:pPr>
            <w:r>
              <w:rPr>
                <w:sz w:val="18"/>
              </w:rPr>
              <w:t>P</w:t>
            </w:r>
            <w:r w:rsidR="00E56BD7" w:rsidRPr="00E56BD7">
              <w:rPr>
                <w:sz w:val="18"/>
              </w:rPr>
              <w:t>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1457B62C" w:rsidR="003F1C07" w:rsidRDefault="003F1C07" w:rsidP="00BB2ED4">
      <w:pPr>
        <w:jc w:val="center"/>
        <w:rPr>
          <w:rFonts w:ascii="Museo Sans 100" w:hAnsi="Museo Sans 100"/>
          <w:sz w:val="36"/>
          <w:szCs w:val="16"/>
        </w:rPr>
      </w:pPr>
    </w:p>
    <w:p w14:paraId="03F47D65" w14:textId="77777777" w:rsidR="00247082" w:rsidRDefault="00247082"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lastRenderedPageBreak/>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rsidRPr="00247082" w14:paraId="6E4DBEA0" w14:textId="77777777" w:rsidTr="008B71B6">
        <w:trPr>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tcPr>
              <w:p w14:paraId="04E934AF" w14:textId="217A303D"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tcPr>
              <w:p w14:paraId="0196CBE2" w14:textId="2B04B322"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tcPr>
              <w:p w14:paraId="11185A52" w14:textId="7D836D2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B43B9CC" w14:textId="5833EDC4" w:rsidTr="008B71B6">
        <w:trPr>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tcPr>
              <w:p w14:paraId="5B90A7A7" w14:textId="3E3F199B"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tcPr>
              <w:p w14:paraId="577C97F2" w14:textId="4EC256EC"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tcPr>
              <w:p w14:paraId="61DDF66E" w14:textId="3E1E686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4F9162A7" w14:textId="77777777" w:rsidTr="008B71B6">
        <w:trPr>
          <w:trHeight w:val="291"/>
        </w:trPr>
        <w:sdt>
          <w:sdtPr>
            <w:rPr>
              <w:rStyle w:val="FORMCOMPLETE"/>
            </w:rPr>
            <w:id w:val="1406877708"/>
            <w:placeholder>
              <w:docPart w:val="46459363A2364BC79B0BBF9E32275B2B"/>
            </w:placeholder>
            <w:showingPlcHdr/>
            <w:text/>
          </w:sdtPr>
          <w:sdtEndPr>
            <w:rPr>
              <w:rStyle w:val="From2"/>
              <w:b w:val="0"/>
              <w:color w:val="2E74B5" w:themeColor="accent1" w:themeShade="BF"/>
            </w:rPr>
          </w:sdtEndPr>
          <w:sdtContent>
            <w:tc>
              <w:tcPr>
                <w:tcW w:w="4107" w:type="dxa"/>
              </w:tcPr>
              <w:p w14:paraId="395B1395" w14:textId="30459BCE" w:rsidR="005435E7" w:rsidRPr="00247082" w:rsidRDefault="003A691F" w:rsidP="004C4A0A">
                <w:pPr>
                  <w:pStyle w:val="Heading1"/>
                  <w:spacing w:line="360" w:lineRule="auto"/>
                  <w:ind w:left="0"/>
                  <w:outlineLvl w:val="0"/>
                  <w:rPr>
                    <w:rStyle w:val="From2"/>
                    <w:b w:val="0"/>
                    <w:color w:val="2E74B5" w:themeColor="accent1" w:themeShade="BF"/>
                  </w:rPr>
                </w:pPr>
                <w:r w:rsidRPr="00247082">
                  <w:rPr>
                    <w:rStyle w:val="From2"/>
                    <w:b w:val="0"/>
                    <w:color w:val="2E74B5" w:themeColor="accent1" w:themeShade="BF"/>
                  </w:rPr>
                  <w:t>Type…</w:t>
                </w:r>
              </w:p>
            </w:tc>
          </w:sdtContent>
        </w:sdt>
        <w:sdt>
          <w:sdtPr>
            <w:rPr>
              <w:rStyle w:val="FORMCOMPLETE"/>
            </w:rPr>
            <w:id w:val="115493274"/>
            <w:placeholder>
              <w:docPart w:val="77559EA774D944A09396F14200F979ED"/>
            </w:placeholder>
            <w:showingPlcHdr/>
            <w:date>
              <w:dateFormat w:val="MMMM yy"/>
              <w:lid w:val="en-GB"/>
              <w:storeMappedDataAs w:val="dateTime"/>
              <w:calendar w:val="gregorian"/>
            </w:date>
          </w:sdtPr>
          <w:sdtEndPr>
            <w:rPr>
              <w:rStyle w:val="From2"/>
              <w:color w:val="auto"/>
            </w:rPr>
          </w:sdtEndPr>
          <w:sdtContent>
            <w:tc>
              <w:tcPr>
                <w:tcW w:w="3057" w:type="dxa"/>
              </w:tcPr>
              <w:p w14:paraId="760B144A" w14:textId="7EA20E3D"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69522743"/>
            <w:placeholder>
              <w:docPart w:val="222F05482C29422DB390876404B6551D"/>
            </w:placeholder>
            <w:showingPlcHdr/>
            <w:text w:multiLine="1"/>
          </w:sdtPr>
          <w:sdtEndPr>
            <w:rPr>
              <w:rStyle w:val="From2"/>
              <w:color w:val="auto"/>
            </w:rPr>
          </w:sdtEndPr>
          <w:sdtContent>
            <w:tc>
              <w:tcPr>
                <w:tcW w:w="3547" w:type="dxa"/>
              </w:tcPr>
              <w:p w14:paraId="221660EF" w14:textId="16C8FD29"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080B80D" w14:textId="31523DC7" w:rsidTr="008B71B6">
        <w:trPr>
          <w:trHeight w:val="291"/>
        </w:trPr>
        <w:sdt>
          <w:sdtPr>
            <w:rPr>
              <w:rStyle w:val="FORMCOMPLETE"/>
            </w:rPr>
            <w:id w:val="757250817"/>
            <w:placeholder>
              <w:docPart w:val="39B331E836F7464193B5716CE6E38C8F"/>
            </w:placeholder>
            <w:showingPlcHdr/>
            <w:text/>
          </w:sdtPr>
          <w:sdtEndPr>
            <w:rPr>
              <w:rStyle w:val="From2"/>
              <w:color w:val="auto"/>
            </w:rPr>
          </w:sdtEndPr>
          <w:sdtContent>
            <w:tc>
              <w:tcPr>
                <w:tcW w:w="4107" w:type="dxa"/>
              </w:tcPr>
              <w:p w14:paraId="7F12FB57" w14:textId="40E5B664"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273136790"/>
            <w:placeholder>
              <w:docPart w:val="9EF8498BDFD34D7BB01B4E9BD4DE1A24"/>
            </w:placeholder>
            <w:showingPlcHdr/>
            <w:date>
              <w:dateFormat w:val="MMMM yy"/>
              <w:lid w:val="en-GB"/>
              <w:storeMappedDataAs w:val="dateTime"/>
              <w:calendar w:val="gregorian"/>
            </w:date>
          </w:sdtPr>
          <w:sdtEndPr>
            <w:rPr>
              <w:rStyle w:val="From2"/>
              <w:color w:val="auto"/>
            </w:rPr>
          </w:sdtEndPr>
          <w:sdtContent>
            <w:tc>
              <w:tcPr>
                <w:tcW w:w="3057" w:type="dxa"/>
              </w:tcPr>
              <w:p w14:paraId="16414147" w14:textId="1748AB81"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15178290"/>
            <w:placeholder>
              <w:docPart w:val="89094077A4A74ABA9F1D6BA10F57292C"/>
            </w:placeholder>
            <w:showingPlcHdr/>
            <w:text w:multiLine="1"/>
          </w:sdtPr>
          <w:sdtEndPr>
            <w:rPr>
              <w:rStyle w:val="From2"/>
              <w:color w:val="auto"/>
            </w:rPr>
          </w:sdtEndPr>
          <w:sdtContent>
            <w:tc>
              <w:tcPr>
                <w:tcW w:w="3547" w:type="dxa"/>
              </w:tcPr>
              <w:p w14:paraId="60720041" w14:textId="67D53AF0"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rsidRPr="00247082" w14:paraId="60167205" w14:textId="77777777" w:rsidTr="00751AD8">
                <w:trPr>
                  <w:trHeight w:val="60"/>
                </w:trPr>
                <w:sdt>
                  <w:sdtPr>
                    <w:rPr>
                      <w:rStyle w:val="From2"/>
                    </w:rPr>
                    <w:id w:val="-657839680"/>
                    <w:placeholder>
                      <w:docPart w:val="1FC02B866EA84BC8B624ED161D2C52C4"/>
                    </w:placeholder>
                    <w:showingPlcHdr/>
                    <w:text/>
                  </w:sdtPr>
                  <w:sdtEndPr>
                    <w:rPr>
                      <w:rStyle w:val="From2"/>
                    </w:rPr>
                  </w:sdtEndPr>
                  <w:sdtContent>
                    <w:tc>
                      <w:tcPr>
                        <w:tcW w:w="4107" w:type="dxa"/>
                      </w:tcPr>
                      <w:p w14:paraId="15CE0D95" w14:textId="61176EED"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tcPr>
                      <w:p w14:paraId="1CEBD37D" w14:textId="0DCEDEB5"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tcPr>
                      <w:p w14:paraId="1E1D2B65" w14:textId="5ED65F6B"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Content>
          </w:sdt>
        </w:sdtContent>
      </w:sdt>
    </w:tbl>
    <w:p w14:paraId="6A400FA5" w14:textId="09DFE193" w:rsidR="005435E7" w:rsidRPr="00247082" w:rsidRDefault="005435E7" w:rsidP="005656FA">
      <w:pPr>
        <w:pStyle w:val="Heading1"/>
        <w:ind w:left="-851" w:right="-1039"/>
        <w:rPr>
          <w:rStyle w:val="From2"/>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867718"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867718"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867718"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w:t>
            </w:r>
            <w:proofErr w:type="gramStart"/>
            <w:r>
              <w:rPr>
                <w:color w:val="211E1F"/>
                <w:sz w:val="16"/>
              </w:rPr>
              <w:t>first,</w:t>
            </w:r>
            <w:proofErr w:type="gramEnd"/>
            <w:r>
              <w:rPr>
                <w:color w:val="211E1F"/>
                <w:sz w:val="16"/>
              </w:rPr>
              <w:t xml:space="preserve"> detailing gaps between employment /other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4E828BD4" w:rsidR="00244B2F" w:rsidRPr="00383397" w:rsidRDefault="00952C13" w:rsidP="00383397">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swNlDQYXbJhJWqbBJ8VzekO286lpzRYl22V1K8vIwBsbosxxreUkIleVQCs1LQousuoZkxLKQAvi0s47wovkQ==" w:salt="0xp3nRZpP3qnZd3SKiOT4A=="/>
  <w:defaultTabStop w:val="720"/>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65A98"/>
    <w:rsid w:val="00071476"/>
    <w:rsid w:val="000748ED"/>
    <w:rsid w:val="00075A03"/>
    <w:rsid w:val="00076BEB"/>
    <w:rsid w:val="000823EC"/>
    <w:rsid w:val="000828FE"/>
    <w:rsid w:val="00084581"/>
    <w:rsid w:val="000867B1"/>
    <w:rsid w:val="00087811"/>
    <w:rsid w:val="000C0475"/>
    <w:rsid w:val="000C0A46"/>
    <w:rsid w:val="000F590F"/>
    <w:rsid w:val="00167C9F"/>
    <w:rsid w:val="00184806"/>
    <w:rsid w:val="001A3D5F"/>
    <w:rsid w:val="001B0686"/>
    <w:rsid w:val="001C4422"/>
    <w:rsid w:val="001D28FF"/>
    <w:rsid w:val="001D6B78"/>
    <w:rsid w:val="001E430E"/>
    <w:rsid w:val="001F0DC9"/>
    <w:rsid w:val="00244B2F"/>
    <w:rsid w:val="00247082"/>
    <w:rsid w:val="00264958"/>
    <w:rsid w:val="00264DA8"/>
    <w:rsid w:val="002A45E4"/>
    <w:rsid w:val="002D0962"/>
    <w:rsid w:val="002D7CEE"/>
    <w:rsid w:val="0030563A"/>
    <w:rsid w:val="0031710A"/>
    <w:rsid w:val="0033314C"/>
    <w:rsid w:val="00340E5D"/>
    <w:rsid w:val="00345490"/>
    <w:rsid w:val="00383397"/>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16998"/>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2AE5"/>
    <w:rsid w:val="006C5AB8"/>
    <w:rsid w:val="006C770F"/>
    <w:rsid w:val="006E3547"/>
    <w:rsid w:val="006E4EC6"/>
    <w:rsid w:val="00744B6E"/>
    <w:rsid w:val="0074700E"/>
    <w:rsid w:val="00751AD8"/>
    <w:rsid w:val="0075639D"/>
    <w:rsid w:val="007772B1"/>
    <w:rsid w:val="00781D91"/>
    <w:rsid w:val="0079290E"/>
    <w:rsid w:val="007D7DF1"/>
    <w:rsid w:val="007F23DB"/>
    <w:rsid w:val="00800431"/>
    <w:rsid w:val="00814550"/>
    <w:rsid w:val="00827C5A"/>
    <w:rsid w:val="00840DA7"/>
    <w:rsid w:val="00843FB6"/>
    <w:rsid w:val="008457F4"/>
    <w:rsid w:val="00866B50"/>
    <w:rsid w:val="00867718"/>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A5773"/>
    <w:rsid w:val="00BB2ED4"/>
    <w:rsid w:val="00BB2EE6"/>
    <w:rsid w:val="00BD2EDA"/>
    <w:rsid w:val="00BE285A"/>
    <w:rsid w:val="00BF3D3B"/>
    <w:rsid w:val="00BF3D9C"/>
    <w:rsid w:val="00BF4739"/>
    <w:rsid w:val="00BF7DDC"/>
    <w:rsid w:val="00C176FF"/>
    <w:rsid w:val="00C37D0F"/>
    <w:rsid w:val="00C60002"/>
    <w:rsid w:val="00C73CC9"/>
    <w:rsid w:val="00C766E0"/>
    <w:rsid w:val="00C924CA"/>
    <w:rsid w:val="00CC7B04"/>
    <w:rsid w:val="00D258D7"/>
    <w:rsid w:val="00D368E3"/>
    <w:rsid w:val="00D56CB1"/>
    <w:rsid w:val="00D8603E"/>
    <w:rsid w:val="00D87FAE"/>
    <w:rsid w:val="00D91B93"/>
    <w:rsid w:val="00DA0AFD"/>
    <w:rsid w:val="00DA1067"/>
    <w:rsid w:val="00DE0C18"/>
    <w:rsid w:val="00E129E9"/>
    <w:rsid w:val="00E44F7F"/>
    <w:rsid w:val="00E56BD7"/>
    <w:rsid w:val="00E62602"/>
    <w:rsid w:val="00E70A0D"/>
    <w:rsid w:val="00E723C4"/>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BD7D69"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BD7D69"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BD7D69"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BD7D69"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BD7D69"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BD7D69"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BD7D69"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BD7D69"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BD7D69"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BD7D69"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BD7D69"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BD7D69"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BD7D69"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BD7D69"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BD7D69"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BD7D69">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BD7D69">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BD7D69">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BD7D69">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BD7D69">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BD7D69">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BD7D69">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BD7D69">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BD7D69">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BD7D69">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BD7D69">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BD7D69">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BD7D69">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BD7D69">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BD7D69">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BD7D69">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BD7D69">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BD7D69">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BD7D69">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BD7D69">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BD7D69">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BD7D69">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BD7D69">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BD7D69">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BD7D69">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BD7D69">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BD7D69">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BD7D69">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BD7D69">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BD7D69">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BD7D69">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BD7D69">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BD7D69">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BD7D69">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BD7D69">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BD7D69">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BD7D69">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BD7D69">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BD7D69">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BD7D69">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BD7D69">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BD7D69">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BD7D69">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BD7D69">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BD7D69">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BD7D69">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BD7D69">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BD7D69">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BD7D69">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BD7D69">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BD7D69">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BD7D69">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BD7D69">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BD7D69">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BD7D69">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BD7D69">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BD7D69">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BD7D69">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BD7D69">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BD7D69">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BD7D69">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BD7D69">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BD7D69">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BD7D69">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BD7D69">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BD7D69">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BD7D69">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BD7D69">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BD7D69">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BD7D69">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BD7D69">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BD7D69">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BD7D69">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BD7D69">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BD7D69">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BD7D69">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BD7D69">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BD7D69">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BD7D69">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BD7D69">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BD7D69">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BD7D69">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BD7D69">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BD7D69">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BD7D69">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BD7D69">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BD7D69">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BD7D69">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BD7D69">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BD7D69">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BD7D69">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BD7D69">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BD7D69">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BD7D69">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BD7D69">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BD7D69">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BD7D69">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BD7D69">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BD7D69">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BD7D69">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BD7D69">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BD7D69">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BD7D69">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BD7D69">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BD7D69">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BD7D69">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BD7D69">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BD7D69">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BD7D69">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BD7D69">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BD7D69">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BD7D69">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BD7D69">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BD7D69">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BD7D69">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BD7D69">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BD7D69">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BD7D69">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BD7D69">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BD7D69">
          <w:r w:rsidRPr="00247082">
            <w:rPr>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BD7D69">
          <w:r w:rsidRPr="00247082">
            <w:rPr>
              <w:color w:val="2E74B5" w:themeColor="accent1" w:themeShade="BF"/>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BD7D69">
          <w:r w:rsidRPr="00247082">
            <w:rPr>
              <w:color w:val="2E74B5" w:themeColor="accent1" w:themeShade="BF"/>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BD7D69">
          <w:r w:rsidRPr="00247082">
            <w:rPr>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BD7D69">
          <w:r w:rsidRPr="00247082">
            <w:rPr>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BD7D69">
          <w:r w:rsidRPr="00247082">
            <w:rPr>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BD7D69">
          <w:r w:rsidRPr="00247082">
            <w:rPr>
              <w:color w:val="2E74B5" w:themeColor="accent1" w:themeShade="BF"/>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BD7D69">
          <w:r w:rsidRPr="00247082">
            <w:rPr>
              <w:color w:val="2E74B5" w:themeColor="accent1" w:themeShade="BF"/>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BD7D69">
          <w:r w:rsidRPr="00247082">
            <w:rPr>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BD7D69">
          <w:r w:rsidRPr="00247082">
            <w:rPr>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BD7D69">
          <w:r w:rsidRPr="00247082">
            <w:rPr>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BD7D69">
          <w:r w:rsidRPr="00247082">
            <w:rPr>
              <w:color w:val="2E74B5" w:themeColor="accent1" w:themeShade="BF"/>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BD7D69">
          <w:r w:rsidRPr="00247082">
            <w:rPr>
              <w:color w:val="2E74B5" w:themeColor="accent1" w:themeShade="BF"/>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BD7D69">
          <w:r w:rsidRPr="00247082">
            <w:rPr>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BD7D69">
          <w:r w:rsidRPr="00247082">
            <w:rPr>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BD7D69">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BD7D69">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BD7D69">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BD7D69">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BD7D69">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BD7D69">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D656E6" w:rsidRDefault="00BD7D69">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3F4893"/>
    <w:rsid w:val="00467DEC"/>
    <w:rsid w:val="004B0284"/>
    <w:rsid w:val="00641728"/>
    <w:rsid w:val="007060BA"/>
    <w:rsid w:val="007A0885"/>
    <w:rsid w:val="00864808"/>
    <w:rsid w:val="008D6550"/>
    <w:rsid w:val="009D322E"/>
    <w:rsid w:val="00A63AE1"/>
    <w:rsid w:val="00AC5F25"/>
    <w:rsid w:val="00B03E40"/>
    <w:rsid w:val="00BC7758"/>
    <w:rsid w:val="00BD7D69"/>
    <w:rsid w:val="00BE48EC"/>
    <w:rsid w:val="00BE57DC"/>
    <w:rsid w:val="00C200F7"/>
    <w:rsid w:val="00C521C4"/>
    <w:rsid w:val="00C67AE3"/>
    <w:rsid w:val="00C94725"/>
    <w:rsid w:val="00CD7496"/>
    <w:rsid w:val="00CE30FA"/>
    <w:rsid w:val="00D644A3"/>
    <w:rsid w:val="00D656E6"/>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D69"/>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BD7D69"/>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045E-989F-4348-88A3-0AD6B4B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Emerson, Andrew</cp:lastModifiedBy>
  <cp:revision>2</cp:revision>
  <cp:lastPrinted>2019-07-11T12:57:00Z</cp:lastPrinted>
  <dcterms:created xsi:type="dcterms:W3CDTF">2020-01-06T10:33:00Z</dcterms:created>
  <dcterms:modified xsi:type="dcterms:W3CDTF">2020-01-06T10:33:00Z</dcterms:modified>
</cp:coreProperties>
</file>